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Pr="00283968" w:rsidRDefault="00A02914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>
        <w:rPr>
          <w:rFonts w:ascii="Arial" w:hAnsi="Arial" w:cs="Arial"/>
          <w:b/>
          <w:bCs/>
          <w:u w:val="single"/>
        </w:rPr>
        <w:t xml:space="preserve">II </w:t>
      </w:r>
      <w:bookmarkStart w:id="0" w:name="_GoBack"/>
      <w:bookmarkEnd w:id="0"/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__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8"/>
          <w:lang w:val="es-ES_tradnl"/>
        </w:rPr>
        <w:t>de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9"/>
          <w:lang w:val="es-ES_tradnl"/>
        </w:rPr>
        <w:t>de20..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64"/>
    <w:rsid w:val="0002440E"/>
    <w:rsid w:val="000E24E4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B61F2"/>
    <w:rsid w:val="00930D31"/>
    <w:rsid w:val="009E04DE"/>
    <w:rsid w:val="00A02914"/>
    <w:rsid w:val="00A07786"/>
    <w:rsid w:val="00AC3DA9"/>
    <w:rsid w:val="00BE16BA"/>
    <w:rsid w:val="00C1147D"/>
    <w:rsid w:val="00C46364"/>
    <w:rsid w:val="00D357CF"/>
    <w:rsid w:val="00D74648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DD5E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41ED-AC1E-4F0D-A415-BF00EFA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uria Gómez Fernandez</cp:lastModifiedBy>
  <cp:revision>14</cp:revision>
  <cp:lastPrinted>2015-12-01T09:22:00Z</cp:lastPrinted>
  <dcterms:created xsi:type="dcterms:W3CDTF">2015-12-01T09:01:00Z</dcterms:created>
  <dcterms:modified xsi:type="dcterms:W3CDTF">2020-05-14T08:01:00Z</dcterms:modified>
</cp:coreProperties>
</file>